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75" w:rsidRDefault="00ED1658" w:rsidP="008C7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ма урока: </w:t>
      </w:r>
      <w:r w:rsidRPr="00572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множение положительных и отрицательных чисел. </w:t>
      </w:r>
      <w:r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28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и урока</w:t>
      </w:r>
      <w:r w:rsidRPr="00572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овать совместную деятельность, нацеленную на предметный результат: вывести правила умножения положительных и отрицательных чисел;</w:t>
      </w:r>
      <w:r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ть условия для развития умений ϲᴩавнивать, выявлять закономерности, обобщать, учить думать, высказывать свое мнение;</w:t>
      </w:r>
      <w:r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ывать трудолюбие, аккуратность, умение работать коллективно.</w:t>
      </w:r>
      <w:r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28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 урока:</w:t>
      </w:r>
      <w:r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28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рганизационный момент.</w:t>
      </w:r>
      <w:r w:rsidR="0041174B"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3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 учеников.</w:t>
      </w:r>
      <w:r w:rsidR="008C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домашнего задания. </w:t>
      </w:r>
      <w:r w:rsidR="001F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ю отсутствующих.</w:t>
      </w:r>
    </w:p>
    <w:p w:rsidR="00B471A6" w:rsidRPr="00026CB4" w:rsidRDefault="00CF1475" w:rsidP="00B471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4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="00B471A6" w:rsidRPr="00B47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71A6" w:rsidRPr="00026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одится фронтальная устная работа.</w:t>
      </w:r>
    </w:p>
    <w:p w:rsidR="00B471A6" w:rsidRPr="00B471A6" w:rsidRDefault="00B471A6" w:rsidP="00B471A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большую тему мы изучаем? (Положительные и отрицательные числа.)</w:t>
      </w:r>
    </w:p>
    <w:p w:rsidR="00B471A6" w:rsidRPr="00B471A6" w:rsidRDefault="00747566" w:rsidP="00B471A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действ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1A6" w:rsidRPr="00B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ми и отрицате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уже знаем</w:t>
      </w:r>
      <w:r w:rsidR="00B471A6" w:rsidRPr="00B471A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471A6" w:rsidRPr="00B471A6" w:rsidRDefault="00B471A6" w:rsidP="003265D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ожить два отрицательных числа?</w:t>
      </w:r>
    </w:p>
    <w:p w:rsidR="00B471A6" w:rsidRPr="00B471A6" w:rsidRDefault="00B471A6" w:rsidP="003265D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ожить два числа с разными знаками?</w:t>
      </w:r>
    </w:p>
    <w:p w:rsidR="00BD3A68" w:rsidRPr="00B471A6" w:rsidRDefault="00B471A6" w:rsidP="00326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ке записаны примеры </w:t>
      </w:r>
      <w:r w:rsidRPr="00B471A6">
        <w:rPr>
          <w:rFonts w:ascii="Times New Roman" w:hAnsi="Times New Roman" w:cs="Times New Roman"/>
          <w:sz w:val="28"/>
          <w:szCs w:val="28"/>
        </w:rPr>
        <w:t xml:space="preserve"> в</w:t>
      </w:r>
      <w:r w:rsidR="00BD3A68" w:rsidRPr="00B471A6">
        <w:rPr>
          <w:rFonts w:ascii="Times New Roman" w:hAnsi="Times New Roman" w:cs="Times New Roman"/>
          <w:sz w:val="28"/>
          <w:szCs w:val="28"/>
        </w:rPr>
        <w:t>ычислите</w:t>
      </w:r>
      <w:r w:rsidR="00BD3A68" w:rsidRPr="00B471A6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471F44" w:rsidRPr="00B471A6">
        <w:rPr>
          <w:rFonts w:ascii="Times New Roman" w:hAnsi="Times New Roman" w:cs="Times New Roman"/>
          <w:color w:val="FF0000"/>
          <w:sz w:val="28"/>
          <w:szCs w:val="28"/>
        </w:rPr>
        <w:t xml:space="preserve"> слайд 2</w:t>
      </w:r>
    </w:p>
    <w:p w:rsidR="00B471A6" w:rsidRDefault="00B471A6" w:rsidP="00326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5D0" w:rsidRDefault="003265D0" w:rsidP="00326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-16=-4                                    -7-(-7)=0</w:t>
      </w:r>
    </w:p>
    <w:p w:rsidR="003265D0" w:rsidRDefault="003265D0" w:rsidP="00326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5D0" w:rsidRDefault="003265D0" w:rsidP="00326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,1 +3=0,9                                   -5+(-3)=-8</w:t>
      </w:r>
    </w:p>
    <w:p w:rsidR="003265D0" w:rsidRDefault="003265D0" w:rsidP="00326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5D0" w:rsidRDefault="003265D0" w:rsidP="00326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+(-0,5)=2,5                         -4-2=-6</w:t>
      </w:r>
    </w:p>
    <w:p w:rsidR="003265D0" w:rsidRDefault="003265D0" w:rsidP="00326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1+8=-3                                              3-(-1)=4</w:t>
      </w:r>
    </w:p>
    <w:p w:rsidR="003265D0" w:rsidRDefault="003265D0" w:rsidP="00326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∙ 3=15                                      (-5)∙ 3=-</w:t>
      </w:r>
    </w:p>
    <w:p w:rsidR="003265D0" w:rsidRDefault="003265D0" w:rsidP="00326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265D0" w:rsidSect="005654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-5)∙ (-3)=                                               5∙ (-3)</w:t>
      </w:r>
    </w:p>
    <w:p w:rsidR="00B471A6" w:rsidRPr="00504066" w:rsidRDefault="00B471A6" w:rsidP="003265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471A6" w:rsidRPr="00504066" w:rsidSect="00B471A6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04066" w:rsidRPr="00504066" w:rsidRDefault="00504066" w:rsidP="003265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0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бята, а все примеры мы можем решить? Нет. А почему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658" w:rsidRPr="00572811" w:rsidRDefault="00504066" w:rsidP="008C7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658"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какая задача нашего сегодняшнего урока, что бы вы хотели узнать? (как умножить положительные и отрицательные числа)</w:t>
      </w:r>
      <w:r w:rsidR="00CF1475" w:rsidRPr="00CF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475" w:rsidRPr="00FB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5494" w:rsidRDefault="00ED1658" w:rsidP="00855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65494" w:rsidSect="005654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тема нашего </w:t>
      </w:r>
      <w:r w:rsidR="00471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а: «Умножение положительных и отрицательных </w:t>
      </w:r>
    </w:p>
    <w:p w:rsidR="00471F44" w:rsidRDefault="00ED1658" w:rsidP="00855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ел».</w:t>
      </w:r>
      <w:r w:rsidR="00D67990"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4888" w:rsidRDefault="00471F44" w:rsidP="00855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F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7990" w:rsidRPr="005728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крываем тетради и записываем число- 12.11  Классная работа. Умножение положительных и отрицательных чисел.</w:t>
      </w:r>
      <w:r w:rsidR="00D67990"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54D0C" w:rsidRDefault="00471F44" w:rsidP="00855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56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умеем умножать положительные числа. Правильно? Да. </w:t>
      </w:r>
    </w:p>
    <w:p w:rsidR="00B471A6" w:rsidRDefault="00B471A6" w:rsidP="00855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у нас есть 5 ∙ 3. Мы знае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5 ∙ 3 =15 с одной стороны, а с другой- </w:t>
      </w:r>
    </w:p>
    <w:p w:rsidR="002E77FC" w:rsidRDefault="00B471A6" w:rsidP="00504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∙ 3= 5 + 5 + 5 = 15.</w:t>
      </w:r>
      <w:r w:rsidRPr="00026C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7FC" w:rsidRDefault="002E77FC" w:rsidP="002E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F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а числа положительные.</w:t>
      </w:r>
    </w:p>
    <w:p w:rsidR="002E77FC" w:rsidRDefault="00D218A2" w:rsidP="002E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∙  3</w:t>
      </w:r>
      <w:r w:rsidR="002E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5.</w:t>
      </w:r>
    </w:p>
    <w:p w:rsidR="002E77FC" w:rsidRDefault="002E77FC" w:rsidP="002E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Значит, при умножении положительного числа на положительное число есть положительное число. Модули перемножаются.</w:t>
      </w:r>
    </w:p>
    <w:p w:rsidR="00C12F50" w:rsidRDefault="00C12F50" w:rsidP="00C12F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что мы ещё знаем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ль умножить на любое число есть число нуль. </w:t>
      </w:r>
    </w:p>
    <w:p w:rsidR="00C12F50" w:rsidRDefault="00C12F50" w:rsidP="00C12F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множении любого числа на один есть то же самое число</w:t>
      </w:r>
    </w:p>
    <w:p w:rsidR="00504066" w:rsidRDefault="00504066" w:rsidP="002E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 знаем ли мы законы умножения? Да.</w:t>
      </w:r>
    </w:p>
    <w:p w:rsidR="00504066" w:rsidRDefault="00504066" w:rsidP="005040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вспомним их: </w:t>
      </w:r>
      <w:r w:rsidRPr="00471F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 4</w:t>
      </w:r>
    </w:p>
    <w:p w:rsidR="00504066" w:rsidRDefault="00504066" w:rsidP="005040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Переместительный: </w:t>
      </w:r>
      <w:r w:rsidRPr="00B94D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∙</w:t>
      </w:r>
      <w:r w:rsidRPr="00B94D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= </w:t>
      </w:r>
      <w:proofErr w:type="gramStart"/>
      <w:r w:rsidRPr="00B94D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∙</w:t>
      </w:r>
      <w:r w:rsidRPr="00B94D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</w:t>
      </w:r>
    </w:p>
    <w:p w:rsidR="00504066" w:rsidRDefault="00504066" w:rsidP="005040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четательный</w:t>
      </w:r>
      <w:r w:rsidRPr="00B94D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а∙ (в∙с) = (а∙в</w:t>
      </w:r>
      <w:proofErr w:type="gramStart"/>
      <w:r w:rsidRPr="00B94D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с</w:t>
      </w:r>
      <w:proofErr w:type="gramEnd"/>
      <w:r w:rsidRPr="00B94D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471A6" w:rsidRPr="00504066" w:rsidRDefault="00B471A6" w:rsidP="00B471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4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учение нового материала, работа с версиями детей, сравнение лично полученного результата с </w:t>
      </w:r>
      <w:proofErr w:type="gramStart"/>
      <w:r w:rsidRPr="00504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ым</w:t>
      </w:r>
      <w:proofErr w:type="gramEnd"/>
      <w:r w:rsidRPr="00504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0B3EC8" w:rsidRDefault="00B471A6" w:rsidP="00330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м небольшой </w:t>
      </w:r>
      <w:r w:rsidRPr="00504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ческий эксперимент</w:t>
      </w:r>
      <w:r w:rsidR="005040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7990"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40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теперь рассмотрим</w:t>
      </w:r>
      <w:r w:rsidR="009B39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854D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де первый множитель отрицательное число, а второй натуральное число</w:t>
      </w:r>
      <w:r w:rsidR="000B3E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="000F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F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0F7EFC">
        <w:rPr>
          <w:rFonts w:ascii="Times New Roman" w:eastAsia="Times New Roman" w:hAnsi="Times New Roman" w:cs="Times New Roman"/>
          <w:sz w:val="28"/>
          <w:szCs w:val="28"/>
          <w:lang w:eastAsia="ru-RU"/>
        </w:rPr>
        <w:t>-5) ∙ 3.</w:t>
      </w:r>
      <w:r w:rsidR="002E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множить эти числа? Кто догадался? Правильно,  умножение заменим</w:t>
      </w:r>
      <w:r w:rsidR="00ED1658" w:rsidRPr="0069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ение</w:t>
      </w:r>
      <w:proofErr w:type="gramStart"/>
      <w:r w:rsidR="002E77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="00ED1658" w:rsidRPr="005728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ED1658" w:rsidRPr="0057281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</w:r>
      <w:r w:rsidR="00ED1658" w:rsidRPr="005728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B3EC8">
        <w:rPr>
          <w:rFonts w:ascii="Times New Roman" w:eastAsia="Times New Roman" w:hAnsi="Times New Roman" w:cs="Times New Roman"/>
          <w:sz w:val="28"/>
          <w:szCs w:val="28"/>
          <w:lang w:eastAsia="ru-RU"/>
        </w:rPr>
        <w:t>(– 5) · 3 = (– 5) + (– 5) + (– 5</w:t>
      </w:r>
      <w:r w:rsidR="00ED1658"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– </w:t>
      </w:r>
      <w:r w:rsidR="000B3EC8">
        <w:rPr>
          <w:rFonts w:ascii="Times New Roman" w:eastAsia="Times New Roman" w:hAnsi="Times New Roman" w:cs="Times New Roman"/>
          <w:sz w:val="28"/>
          <w:szCs w:val="28"/>
          <w:lang w:eastAsia="ru-RU"/>
        </w:rPr>
        <w:t>(5 + 5 + 5) = – 15.</w:t>
      </w:r>
    </w:p>
    <w:p w:rsidR="00330F9C" w:rsidRDefault="000B3EC8" w:rsidP="000B3E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r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(-5)*3=(-15). </w:t>
      </w:r>
      <w:r w:rsidR="00B9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D2D" w:rsidRPr="00471F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 6.</w:t>
      </w:r>
    </w:p>
    <w:p w:rsidR="00BD4C3A" w:rsidRPr="00330F9C" w:rsidRDefault="002E77FC" w:rsidP="000B3E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E7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вывод можно сделать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4C3A" w:rsidRPr="00BD4C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чит, при умножении отрицательного числа на положительное число получается число отрицательное</w:t>
      </w:r>
      <w:r w:rsidR="00BD4C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D4C3A" w:rsidRPr="00B94D2D" w:rsidRDefault="002E77FC" w:rsidP="00BD4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сли мы поменяем числа местами, что будет? </w:t>
      </w:r>
      <w:r w:rsidR="00BD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я переместительный закон умножения, можно сказать: </w:t>
      </w:r>
      <w:r w:rsidR="00BD4C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умножении положительного числа на отрицательное число получается число отрицательное.</w:t>
      </w:r>
      <w:r w:rsidR="00BD4C3A" w:rsidRPr="00BD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случай.  </w:t>
      </w:r>
      <w:r w:rsidR="00B94D2D" w:rsidRPr="00471F4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</w:t>
      </w:r>
      <w:proofErr w:type="gramStart"/>
      <w:r w:rsidR="00B94D2D" w:rsidRPr="00471F4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7</w:t>
      </w:r>
      <w:proofErr w:type="gramEnd"/>
      <w:r w:rsidR="00B94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4C3A" w:rsidRDefault="002E77FC" w:rsidP="005059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сли вместо 5 взять 1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лучится? Правильно, (-1) ∙ 3 = -3. Значит, </w:t>
      </w:r>
    </w:p>
    <w:p w:rsidR="00BD4C3A" w:rsidRDefault="002E77FC" w:rsidP="00BD4C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BD4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 умножении любого числа на (-1) получается число, ему противоположное: (-1) ∙ а =  </w:t>
      </w:r>
      <w:proofErr w:type="gramStart"/>
      <w:r w:rsidR="00BD4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End"/>
      <w:r w:rsidR="00BD4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∙ (-1) = - а.</w:t>
      </w:r>
    </w:p>
    <w:p w:rsidR="005677D1" w:rsidRDefault="005677D1" w:rsidP="00BD4C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F50" w:rsidRDefault="005677D1" w:rsidP="00C12F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7D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рассмотрим пример</w:t>
      </w:r>
      <w:r w:rsidR="00505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50593D" w:rsidRPr="00505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50593D" w:rsidRPr="00505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случай)</w:t>
      </w:r>
      <w:r w:rsidRPr="00505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567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два числа отрицательные</w:t>
      </w:r>
      <w:r w:rsidR="00C1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218A2">
        <w:rPr>
          <w:rFonts w:ascii="Times New Roman" w:eastAsia="Times New Roman" w:hAnsi="Times New Roman" w:cs="Times New Roman"/>
          <w:sz w:val="28"/>
          <w:szCs w:val="28"/>
          <w:lang w:eastAsia="ru-RU"/>
        </w:rPr>
        <w:t>(-5)*(-3</w:t>
      </w:r>
      <w:r w:rsidR="00C1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67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м надо найти их произведение.</w:t>
      </w:r>
      <w:r w:rsidR="00505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2F50" w:rsidRPr="00572811" w:rsidRDefault="00C12F50" w:rsidP="00C12F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думаем,</w:t>
      </w:r>
      <w:r w:rsidRPr="0033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ы можем записать -</w:t>
      </w:r>
      <w:r w:rsidR="00D218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роизведение? Правильно:</w:t>
      </w:r>
      <w:r w:rsidRPr="0033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рицательный множитель можно заменить произведением (-1) на положительное число, а затем применить сочетательный закон умножения:</w:t>
      </w:r>
      <w:r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2F50" w:rsidRDefault="00D218A2" w:rsidP="00C12F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-5)*(-3)=((-1)*5)*(-3)=(-1)*(5*(-3</w:t>
      </w:r>
      <w:r w:rsidR="00C12F50"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>))=-</w:t>
      </w:r>
      <w:r w:rsidR="00C1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▪</w:t>
      </w:r>
      <w:r w:rsidR="00C12F50"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-15)=15 </w:t>
      </w:r>
      <w:r w:rsidR="00C12F50"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12F50" w:rsidRDefault="00C12F50" w:rsidP="00C12F50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ческая справк</w:t>
      </w:r>
      <w:r w:rsidRPr="005728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5728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ще XVIII в. великий русский ученый, математик и механик Леонард Эйлер объяс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умн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рицательных чисел</w:t>
      </w:r>
      <w:r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31156" w:rsidRPr="00D218A2" w:rsidRDefault="00C12F50" w:rsidP="00D218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объяснял так: </w:t>
      </w:r>
      <w:r w:rsidR="005059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3EC8"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ие (-5)</w:t>
      </w:r>
      <w:r w:rsidR="00D21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(-3) не может быть равно (-15) и </w:t>
      </w:r>
      <w:r w:rsidR="002E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ельзя </w:t>
      </w:r>
      <w:proofErr w:type="gramStart"/>
      <w:r w:rsidR="002E77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сумму</w:t>
      </w:r>
      <w:proofErr w:type="gramEnd"/>
      <w:r w:rsidR="002E7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3EC8"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оно должно быть связано как-то  с числом 15. Остается одна возможность</w:t>
      </w:r>
      <w:r w:rsidR="00D21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EC8"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>(-5)*(-3)=15</w:t>
      </w:r>
      <w:r w:rsidR="00330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. К. 3 и (-3) – противоположные </w:t>
      </w:r>
      <w:r w:rsidR="00330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исла, то противоположное -15 есть число 15.</w:t>
      </w:r>
      <w:r w:rsidR="0050593D" w:rsidRPr="00471F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0593D" w:rsidRPr="00471F4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8</w:t>
      </w:r>
      <w:r w:rsidR="0050593D" w:rsidRPr="00505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D1658"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37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теперь давайте сформулируем правило умножения двух отрицательных чисел:</w:t>
      </w:r>
      <w:r w:rsidR="005A37E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ри умножении двух отрицательных чисел получается положительное число, модуль которого равен произведению модулей множителей.</w:t>
      </w:r>
      <w:r w:rsidR="00ED1658"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1658" w:rsidRPr="005728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. Первичное закрепление нового материала.</w:t>
      </w:r>
      <w:r w:rsidR="00ED1658"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Исходя из выше сказанного, мы с вами получили правила умножения положительных и отрицательных чисел. </w:t>
      </w:r>
      <w:r w:rsidR="0083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может сформулировать правила?</w:t>
      </w:r>
      <w:r w:rsidR="00831156" w:rsidRPr="008311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D21602" w:rsidRPr="00572811" w:rsidRDefault="00831156" w:rsidP="00A00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воды:</w:t>
      </w:r>
      <w:r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Произведение двух чисел одного знака положительно, а произведение двух чисел с разными знаками отрицательно;</w:t>
      </w:r>
      <w:r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Чтобы найти модуль произведения, нужно ᴨеᴩ</w:t>
      </w:r>
      <w:proofErr w:type="gramStart"/>
      <w:r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>ᴍножить модули сомножителей.</w:t>
      </w:r>
      <w:r w:rsidR="00ED1658"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ткройте учеб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83 </w:t>
      </w:r>
      <w:r w:rsidR="00ED1658"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читайте правила, ϲᴩавните их с теми, которые мы вывели сами, сделайте вывод, как умножить два отрицательных числа, как умножить два числа с разными знаками:</w:t>
      </w:r>
      <w:r w:rsidR="00ED1658"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1658"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1. Установить какие знаки имеют множители.</w:t>
      </w:r>
      <w:r w:rsidR="00ED1658"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1658"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2. Установить знак результата.</w:t>
      </w:r>
      <w:r w:rsidR="00ED1658"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1658"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3. Найти модуль произведения.</w:t>
      </w:r>
    </w:p>
    <w:p w:rsidR="005E1444" w:rsidRDefault="004371C0" w:rsidP="005E1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мните правила знаков для произведения очень просто. Коротко их формируют так:</w:t>
      </w:r>
      <w:r w:rsidR="0079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юс на плюс даёт плюс», «Минус на плюс дает минус», </w:t>
      </w:r>
      <w:r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люс на минус дает </w:t>
      </w:r>
      <w:r w:rsidR="0079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с». «Минус на минус дает плюс».  </w:t>
      </w:r>
    </w:p>
    <w:p w:rsidR="005677D1" w:rsidRPr="00792909" w:rsidRDefault="005677D1" w:rsidP="005E1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хорошо запомнить, посмотрите на эту таблицу (Правило знаков).</w:t>
      </w:r>
      <w:r w:rsidR="0047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71F44" w:rsidRPr="00471F4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лайд 9.</w:t>
      </w:r>
    </w:p>
    <w:p w:rsidR="00D218A2" w:rsidRPr="00FB256D" w:rsidRDefault="005677D1" w:rsidP="00D21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56D">
        <w:rPr>
          <w:rFonts w:ascii="Times New Roman" w:eastAsia="Times New Roman" w:hAnsi="Times New Roman" w:cs="Times New Roman"/>
          <w:sz w:val="24"/>
          <w:szCs w:val="24"/>
          <w:lang w:eastAsia="ru-RU"/>
        </w:rPr>
        <w:t>«+» * «+» = «+»</w:t>
      </w:r>
      <w:r w:rsidR="00D21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D218A2" w:rsidRPr="00FB256D">
        <w:rPr>
          <w:rFonts w:ascii="Times New Roman" w:eastAsia="Times New Roman" w:hAnsi="Times New Roman" w:cs="Times New Roman"/>
          <w:sz w:val="24"/>
          <w:szCs w:val="24"/>
          <w:lang w:eastAsia="ru-RU"/>
        </w:rPr>
        <w:t>«+» * «–» = «–»</w:t>
      </w:r>
    </w:p>
    <w:p w:rsidR="005677D1" w:rsidRPr="00FB256D" w:rsidRDefault="00D218A2" w:rsidP="00D21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56D">
        <w:rPr>
          <w:rFonts w:ascii="Times New Roman" w:eastAsia="Times New Roman" w:hAnsi="Times New Roman" w:cs="Times New Roman"/>
          <w:sz w:val="24"/>
          <w:szCs w:val="24"/>
          <w:lang w:eastAsia="ru-RU"/>
        </w:rPr>
        <w:t>«–» * «–» = «+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FB256D">
        <w:rPr>
          <w:rFonts w:ascii="Times New Roman" w:eastAsia="Times New Roman" w:hAnsi="Times New Roman" w:cs="Times New Roman"/>
          <w:sz w:val="24"/>
          <w:szCs w:val="24"/>
          <w:lang w:eastAsia="ru-RU"/>
        </w:rPr>
        <w:t>«–» * «+» = «–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330F9C" w:rsidRPr="00572811" w:rsidRDefault="00330F9C" w:rsidP="00330F9C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572811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Закрепление</w:t>
      </w:r>
    </w:p>
    <w:p w:rsidR="00330F9C" w:rsidRPr="00572811" w:rsidRDefault="00330F9C" w:rsidP="00330F9C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572811">
        <w:rPr>
          <w:rFonts w:ascii="Times New Roman" w:eastAsia="Calibri" w:hAnsi="Times New Roman" w:cs="Times New Roman"/>
          <w:bCs/>
          <w:sz w:val="28"/>
          <w:szCs w:val="28"/>
        </w:rPr>
        <w:t>1.Найдите значение числового выражения, применяя правила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71F44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слайд 10</w:t>
      </w:r>
    </w:p>
    <w:p w:rsidR="00330F9C" w:rsidRDefault="00330F9C" w:rsidP="00330F9C">
      <w:pPr>
        <w:ind w:firstLine="90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7∙ (-6) = - 42</w:t>
      </w:r>
    </w:p>
    <w:p w:rsidR="00330F9C" w:rsidRDefault="00330F9C" w:rsidP="00330F9C">
      <w:pPr>
        <w:ind w:firstLine="90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8 ∙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-4) = 32</w:t>
      </w:r>
    </w:p>
    <w:p w:rsidR="00330F9C" w:rsidRDefault="00330F9C" w:rsidP="00330F9C">
      <w:pPr>
        <w:ind w:firstLine="90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1  ∙1</w:t>
      </w:r>
      <w:r w:rsidR="00C12F50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>1 = - 1</w:t>
      </w:r>
      <w:r w:rsidR="00C12F50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</w:p>
    <w:p w:rsidR="00330F9C" w:rsidRDefault="00330F9C" w:rsidP="00330F9C">
      <w:pPr>
        <w:ind w:firstLine="900"/>
        <w:rPr>
          <w:rFonts w:ascii="Times New Roman" w:eastAsia="Calibri" w:hAnsi="Times New Roman" w:cs="Times New Roman"/>
          <w:bCs/>
          <w:sz w:val="28"/>
          <w:szCs w:val="28"/>
        </w:rPr>
        <w:sectPr w:rsidR="00330F9C" w:rsidSect="005654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Cs/>
          <w:sz w:val="28"/>
          <w:szCs w:val="28"/>
        </w:rPr>
        <w:t>-1,34 ∙0 = 0</w:t>
      </w:r>
    </w:p>
    <w:p w:rsidR="00330F9C" w:rsidRDefault="00330F9C" w:rsidP="00330F9C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57281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. Найди ошибку (устно)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71F44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слайд 11</w:t>
      </w:r>
    </w:p>
    <w:p w:rsidR="00330F9C" w:rsidRDefault="00330F9C" w:rsidP="00330F9C">
      <w:pPr>
        <w:ind w:firstLine="90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) – 3∙ (-6) = - 18                   г) -24∙  (-0,5) = -12</w:t>
      </w:r>
    </w:p>
    <w:p w:rsidR="00330F9C" w:rsidRDefault="00330F9C" w:rsidP="00330F9C">
      <w:pPr>
        <w:ind w:firstLine="90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Б) 5 ∙ (-0,4) =  2 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) -10 ∙ (-10) = 100</w:t>
      </w:r>
    </w:p>
    <w:p w:rsidR="00330F9C" w:rsidRPr="00330F9C" w:rsidRDefault="00330F9C" w:rsidP="00330F9C">
      <w:pPr>
        <w:ind w:firstLine="90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) 6∙ (-1,2) = - 7,2                        е) -10  ∙34 = - 3,4</w:t>
      </w:r>
    </w:p>
    <w:p w:rsidR="00A04D86" w:rsidRPr="00792909" w:rsidRDefault="00BD3A68" w:rsidP="00792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11">
        <w:rPr>
          <w:rFonts w:ascii="Times New Roman" w:hAnsi="Times New Roman" w:cs="Times New Roman"/>
          <w:b/>
          <w:sz w:val="28"/>
          <w:szCs w:val="28"/>
        </w:rPr>
        <w:t xml:space="preserve"> Работа с учебником</w:t>
      </w:r>
      <w:r w:rsidR="007929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04D86" w:rsidRPr="00572811">
        <w:rPr>
          <w:sz w:val="28"/>
          <w:szCs w:val="28"/>
        </w:rPr>
        <w:t>№ 370 (2 ученика выходят к доске)</w:t>
      </w:r>
    </w:p>
    <w:p w:rsidR="00A04D86" w:rsidRPr="00572811" w:rsidRDefault="00A04D86" w:rsidP="00A04D86">
      <w:pPr>
        <w:pStyle w:val="a6"/>
        <w:rPr>
          <w:sz w:val="28"/>
          <w:szCs w:val="28"/>
        </w:rPr>
      </w:pPr>
      <w:r w:rsidRPr="00572811">
        <w:rPr>
          <w:sz w:val="28"/>
          <w:szCs w:val="28"/>
        </w:rPr>
        <w:t>а) (- 6) * (- 3) = 18              в) – 5 * (- 0,7)= 3,5</w:t>
      </w:r>
    </w:p>
    <w:p w:rsidR="00A04D86" w:rsidRPr="00572811" w:rsidRDefault="00A04D86" w:rsidP="00A04D86">
      <w:pPr>
        <w:pStyle w:val="a6"/>
        <w:rPr>
          <w:sz w:val="28"/>
          <w:szCs w:val="28"/>
        </w:rPr>
      </w:pPr>
      <w:r w:rsidRPr="00572811">
        <w:rPr>
          <w:sz w:val="28"/>
          <w:szCs w:val="28"/>
        </w:rPr>
        <w:t>б) (- 0,8) * (- 9) = 7,2          г) – 2 * (- 1, 6) = 3,2</w:t>
      </w:r>
    </w:p>
    <w:p w:rsidR="00A04D86" w:rsidRPr="00572811" w:rsidRDefault="00A04D86" w:rsidP="00A04D86">
      <w:pPr>
        <w:pStyle w:val="a6"/>
        <w:tabs>
          <w:tab w:val="left" w:pos="3020"/>
          <w:tab w:val="left" w:pos="3140"/>
        </w:tabs>
        <w:rPr>
          <w:sz w:val="28"/>
          <w:szCs w:val="28"/>
        </w:rPr>
      </w:pPr>
      <w:r w:rsidRPr="00572811">
        <w:rPr>
          <w:sz w:val="28"/>
          <w:szCs w:val="28"/>
        </w:rPr>
        <w:t>Решить № 372(а - г)</w:t>
      </w:r>
      <w:r w:rsidRPr="00572811">
        <w:rPr>
          <w:sz w:val="28"/>
          <w:szCs w:val="28"/>
        </w:rPr>
        <w:tab/>
      </w:r>
      <w:proofErr w:type="gramStart"/>
      <w:r w:rsidRPr="00572811">
        <w:rPr>
          <w:sz w:val="28"/>
          <w:szCs w:val="28"/>
        </w:rPr>
        <w:t xml:space="preserve">( </w:t>
      </w:r>
      <w:proofErr w:type="gramEnd"/>
      <w:r w:rsidRPr="00572811">
        <w:rPr>
          <w:sz w:val="28"/>
          <w:szCs w:val="28"/>
        </w:rPr>
        <w:t>2 ученика выходят к доске)</w:t>
      </w:r>
      <w:r w:rsidRPr="00572811">
        <w:rPr>
          <w:sz w:val="28"/>
          <w:szCs w:val="28"/>
        </w:rPr>
        <w:tab/>
      </w:r>
    </w:p>
    <w:p w:rsidR="00A04D86" w:rsidRPr="00572811" w:rsidRDefault="00A04D86" w:rsidP="00A04D86">
      <w:pPr>
        <w:pStyle w:val="a6"/>
        <w:tabs>
          <w:tab w:val="left" w:pos="3020"/>
          <w:tab w:val="left" w:pos="3140"/>
        </w:tabs>
        <w:rPr>
          <w:sz w:val="28"/>
          <w:szCs w:val="28"/>
        </w:rPr>
      </w:pPr>
      <w:r w:rsidRPr="00572811">
        <w:rPr>
          <w:sz w:val="28"/>
          <w:szCs w:val="28"/>
        </w:rPr>
        <w:t>а) (- 15) * 6 = - 90               в) (- 2,7)* (- 0,3) = 0,81</w:t>
      </w:r>
    </w:p>
    <w:p w:rsidR="00A04D86" w:rsidRPr="00572811" w:rsidRDefault="00A04D86" w:rsidP="00A04D86">
      <w:pPr>
        <w:pStyle w:val="a6"/>
        <w:tabs>
          <w:tab w:val="left" w:pos="3020"/>
          <w:tab w:val="left" w:pos="3140"/>
        </w:tabs>
        <w:rPr>
          <w:sz w:val="28"/>
          <w:szCs w:val="28"/>
        </w:rPr>
      </w:pPr>
      <w:r w:rsidRPr="00572811">
        <w:rPr>
          <w:sz w:val="28"/>
          <w:szCs w:val="28"/>
        </w:rPr>
        <w:t>б)7,8* (-4</w:t>
      </w:r>
      <w:proofErr w:type="gramStart"/>
      <w:r w:rsidRPr="00572811">
        <w:rPr>
          <w:sz w:val="28"/>
          <w:szCs w:val="28"/>
        </w:rPr>
        <w:t xml:space="preserve"> )</w:t>
      </w:r>
      <w:proofErr w:type="gramEnd"/>
      <w:r w:rsidRPr="00572811">
        <w:rPr>
          <w:sz w:val="28"/>
          <w:szCs w:val="28"/>
        </w:rPr>
        <w:t>= - 31,2             г) (- 8) * (- 21) = 168</w:t>
      </w:r>
    </w:p>
    <w:p w:rsidR="00565494" w:rsidRPr="00572811" w:rsidRDefault="00BD3A68" w:rsidP="0056549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65494" w:rsidRPr="00572811" w:rsidSect="005654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2811">
        <w:rPr>
          <w:rFonts w:ascii="Times New Roman" w:hAnsi="Times New Roman" w:cs="Times New Roman"/>
          <w:sz w:val="28"/>
          <w:szCs w:val="28"/>
        </w:rPr>
        <w:t>Повторяем правила на умножение поло</w:t>
      </w:r>
      <w:r w:rsidR="00565494">
        <w:rPr>
          <w:rFonts w:ascii="Times New Roman" w:hAnsi="Times New Roman" w:cs="Times New Roman"/>
          <w:sz w:val="28"/>
          <w:szCs w:val="28"/>
        </w:rPr>
        <w:t>жительных и отрицательных чисел</w:t>
      </w:r>
      <w:r w:rsidR="005654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0F9C" w:rsidRDefault="00D21602" w:rsidP="00792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изкультминутка</w:t>
      </w:r>
      <w:r w:rsidRPr="005728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7A2"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ребята, все устали.</w:t>
      </w:r>
      <w:r w:rsidR="00471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F44" w:rsidRPr="00471F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 12</w:t>
      </w:r>
      <w:proofErr w:type="gramStart"/>
      <w:r w:rsidR="00AF47A2" w:rsidRPr="00471F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AF47A2"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AF47A2"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умали, считали.</w:t>
      </w:r>
      <w:r w:rsidR="00AF47A2"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дохнуть уже пора!</w:t>
      </w:r>
      <w:r w:rsidR="00AF47A2"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AF47A2"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="00AF47A2"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 – “Ура!”</w:t>
      </w:r>
    </w:p>
    <w:p w:rsidR="00C12F50" w:rsidRDefault="00792909" w:rsidP="00330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F47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остоятельная работа  </w:t>
      </w:r>
      <w:r w:rsidRPr="00471F4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айд 13</w:t>
      </w:r>
      <w:r w:rsidRPr="00AF4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F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47A2" w:rsidRDefault="00C12F50" w:rsidP="00330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F5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70pt" o:ole="">
            <v:imagedata r:id="rId6" o:title=""/>
          </v:shape>
          <o:OLEObject Type="Embed" ProgID="PowerPoint.Slide.12" ShapeID="_x0000_i1025" DrawAspect="Content" ObjectID="_1477077420" r:id="rId7"/>
        </w:object>
      </w:r>
      <w:r w:rsidR="00AB2324" w:rsidRPr="00AF47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0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 ответы. Поднимите руки те, кто сделал без ошибок. Молодцы! За урок получаете пятёрки.</w:t>
      </w:r>
    </w:p>
    <w:p w:rsidR="00471F44" w:rsidRDefault="00330F9C" w:rsidP="00AF4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теперь те, кто допустил одну ошибку. Опустите руки. Две ошибки. </w:t>
      </w:r>
      <w:r w:rsidR="0074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proofErr w:type="gramStart"/>
      <w:r w:rsidR="0074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4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ещё надо поработать над данной темой .</w:t>
      </w:r>
      <w:r w:rsidR="00AF47A2"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F44" w:rsidRPr="00471F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 14</w:t>
      </w:r>
      <w:r w:rsidR="00C12F5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C12F50" w:rsidRPr="00792909" w:rsidRDefault="00C12F50" w:rsidP="00AF4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F5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191" w:dyaOrig="5399">
          <v:shape id="_x0000_i1026" type="#_x0000_t75" style="width:359.25pt;height:270pt" o:ole="">
            <v:imagedata r:id="rId8" o:title=""/>
          </v:shape>
          <o:OLEObject Type="Embed" ProgID="PowerPoint.Slide.12" ShapeID="_x0000_i1026" DrawAspect="Content" ObjectID="_1477077421" r:id="rId9"/>
        </w:object>
      </w:r>
    </w:p>
    <w:p w:rsidR="002A0F1A" w:rsidRPr="00572811" w:rsidRDefault="002A0F1A" w:rsidP="00565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658" w:rsidRPr="008C7C38" w:rsidRDefault="00ED1658" w:rsidP="00471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C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тоги урока. Д/</w:t>
      </w:r>
      <w:proofErr w:type="spellStart"/>
      <w:r w:rsidRPr="008C7C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</w:t>
      </w:r>
      <w:proofErr w:type="spellEnd"/>
      <w:r w:rsidRPr="008C7C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8C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C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флекϲᴎя</w:t>
      </w:r>
      <w:r w:rsidRPr="008C7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А теперь давайте попытаемся понять, что же каждому из нас дал сегодняшний урок. Иʜᴛᴇресно ли вам сегодня было? Чему научились? Что вызвало затруднение?</w:t>
      </w:r>
    </w:p>
    <w:p w:rsidR="00ED1658" w:rsidRPr="00572811" w:rsidRDefault="00ED1658" w:rsidP="00BC3A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ᴨеᴩ</w:t>
      </w:r>
      <w:proofErr w:type="gramStart"/>
      <w:r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>ᴍножить два числа с разными знаками?</w:t>
      </w:r>
    </w:p>
    <w:p w:rsidR="00565494" w:rsidRDefault="00ED1658" w:rsidP="00A04D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ᴨеᴩ</w:t>
      </w:r>
      <w:proofErr w:type="gramStart"/>
      <w:r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>ᴍ</w:t>
      </w:r>
      <w:r w:rsidR="005654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ить два отрицательных числа?</w:t>
      </w:r>
    </w:p>
    <w:p w:rsidR="00471F44" w:rsidRDefault="00BC3A82" w:rsidP="00471F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658" w:rsidRPr="005728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ы на каждое правило</w:t>
      </w:r>
      <w:r w:rsidR="00471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4D86" w:rsidRPr="00471F44" w:rsidRDefault="00471F44" w:rsidP="00471F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F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 15</w:t>
      </w:r>
      <w:r w:rsidR="00A04D86" w:rsidRPr="00471F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ашнее задание:</w:t>
      </w:r>
      <w:r w:rsidR="00AB2324" w:rsidRPr="00471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D86" w:rsidRPr="00471F44">
        <w:rPr>
          <w:rFonts w:ascii="Times New Roman" w:eastAsia="Times New Roman" w:hAnsi="Times New Roman" w:cs="Times New Roman"/>
          <w:sz w:val="28"/>
          <w:szCs w:val="28"/>
          <w:lang w:eastAsia="ru-RU"/>
        </w:rPr>
        <w:t>§ 12.</w:t>
      </w:r>
      <w:r w:rsidR="00A04D86" w:rsidRPr="00471F44">
        <w:rPr>
          <w:rFonts w:ascii="Times New Roman" w:hAnsi="Times New Roman" w:cs="Times New Roman"/>
          <w:sz w:val="28"/>
          <w:szCs w:val="28"/>
        </w:rPr>
        <w:t>Выучить правила на страницах 82 и 83</w:t>
      </w:r>
    </w:p>
    <w:p w:rsidR="00A04D86" w:rsidRPr="00572811" w:rsidRDefault="00A04D86" w:rsidP="00A04D86">
      <w:pPr>
        <w:rPr>
          <w:rFonts w:ascii="Times New Roman" w:hAnsi="Times New Roman" w:cs="Times New Roman"/>
          <w:sz w:val="28"/>
          <w:szCs w:val="28"/>
        </w:rPr>
      </w:pPr>
      <w:r w:rsidRPr="00572811">
        <w:rPr>
          <w:rFonts w:ascii="Times New Roman" w:hAnsi="Times New Roman" w:cs="Times New Roman"/>
          <w:sz w:val="28"/>
          <w:szCs w:val="28"/>
        </w:rPr>
        <w:t xml:space="preserve"> решить № 372 </w:t>
      </w:r>
      <w:r w:rsidR="00AB1498" w:rsidRPr="00572811">
        <w:rPr>
          <w:rFonts w:ascii="Times New Roman" w:hAnsi="Times New Roman" w:cs="Times New Roman"/>
          <w:sz w:val="28"/>
          <w:szCs w:val="28"/>
        </w:rPr>
        <w:t>(</w:t>
      </w:r>
      <w:r w:rsidRPr="00572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81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72811">
        <w:rPr>
          <w:rFonts w:ascii="Times New Roman" w:hAnsi="Times New Roman" w:cs="Times New Roman"/>
          <w:sz w:val="28"/>
          <w:szCs w:val="28"/>
        </w:rPr>
        <w:t xml:space="preserve"> - и)</w:t>
      </w:r>
      <w:r w:rsidR="00471F44">
        <w:rPr>
          <w:rFonts w:ascii="Times New Roman" w:hAnsi="Times New Roman" w:cs="Times New Roman"/>
          <w:sz w:val="28"/>
          <w:szCs w:val="28"/>
        </w:rPr>
        <w:t>, 373(</w:t>
      </w:r>
      <w:proofErr w:type="spellStart"/>
      <w:r w:rsidR="00471F4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471F44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="00AB1498" w:rsidRPr="00572811">
        <w:rPr>
          <w:rFonts w:ascii="Times New Roman" w:hAnsi="Times New Roman" w:cs="Times New Roman"/>
          <w:sz w:val="28"/>
          <w:szCs w:val="28"/>
        </w:rPr>
        <w:t>)</w:t>
      </w:r>
      <w:r w:rsidR="00471F44">
        <w:rPr>
          <w:rFonts w:ascii="Times New Roman" w:hAnsi="Times New Roman" w:cs="Times New Roman"/>
          <w:sz w:val="28"/>
          <w:szCs w:val="28"/>
        </w:rPr>
        <w:t>,</w:t>
      </w:r>
      <w:r w:rsidR="00AB1498" w:rsidRPr="00572811">
        <w:rPr>
          <w:rFonts w:ascii="Times New Roman" w:hAnsi="Times New Roman" w:cs="Times New Roman"/>
          <w:sz w:val="28"/>
          <w:szCs w:val="28"/>
        </w:rPr>
        <w:t xml:space="preserve"> </w:t>
      </w:r>
      <w:r w:rsidRPr="00572811">
        <w:rPr>
          <w:rFonts w:ascii="Times New Roman" w:hAnsi="Times New Roman" w:cs="Times New Roman"/>
          <w:sz w:val="28"/>
          <w:szCs w:val="28"/>
        </w:rPr>
        <w:t xml:space="preserve"> 385 </w:t>
      </w:r>
      <w:r w:rsidR="00AB1498" w:rsidRPr="0057281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B1498" w:rsidRPr="00572811">
        <w:rPr>
          <w:rFonts w:ascii="Times New Roman" w:hAnsi="Times New Roman" w:cs="Times New Roman"/>
          <w:sz w:val="28"/>
          <w:szCs w:val="28"/>
        </w:rPr>
        <w:t>а,б</w:t>
      </w:r>
      <w:proofErr w:type="spellEnd"/>
      <w:r w:rsidR="00AB1498" w:rsidRPr="00572811">
        <w:rPr>
          <w:rFonts w:ascii="Times New Roman" w:hAnsi="Times New Roman" w:cs="Times New Roman"/>
          <w:sz w:val="28"/>
          <w:szCs w:val="28"/>
        </w:rPr>
        <w:t>)</w:t>
      </w:r>
    </w:p>
    <w:p w:rsidR="00BB4395" w:rsidRPr="00572811" w:rsidRDefault="00A04D86" w:rsidP="00ED1658">
      <w:pPr>
        <w:rPr>
          <w:rFonts w:ascii="Times New Roman" w:hAnsi="Times New Roman" w:cs="Times New Roman"/>
          <w:sz w:val="28"/>
          <w:szCs w:val="28"/>
        </w:rPr>
      </w:pPr>
      <w:r w:rsidRPr="00572811">
        <w:rPr>
          <w:rFonts w:ascii="Times New Roman" w:hAnsi="Times New Roman" w:cs="Times New Roman"/>
          <w:sz w:val="28"/>
          <w:szCs w:val="28"/>
        </w:rPr>
        <w:t>(Учи</w:t>
      </w:r>
      <w:r w:rsidR="00471F44">
        <w:rPr>
          <w:rFonts w:ascii="Times New Roman" w:hAnsi="Times New Roman" w:cs="Times New Roman"/>
          <w:sz w:val="28"/>
          <w:szCs w:val="28"/>
        </w:rPr>
        <w:t>тель объясняет решение примеров.)</w:t>
      </w:r>
    </w:p>
    <w:sectPr w:rsidR="00BB4395" w:rsidRPr="00572811" w:rsidSect="00D2160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CB"/>
    <w:multiLevelType w:val="multilevel"/>
    <w:tmpl w:val="9B5CC3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3448E"/>
    <w:multiLevelType w:val="multilevel"/>
    <w:tmpl w:val="9A52A51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7905E4F"/>
    <w:multiLevelType w:val="multilevel"/>
    <w:tmpl w:val="94B0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05AB5"/>
    <w:multiLevelType w:val="multilevel"/>
    <w:tmpl w:val="3DEC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E60A9"/>
    <w:multiLevelType w:val="multilevel"/>
    <w:tmpl w:val="DB340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D86011"/>
    <w:multiLevelType w:val="multilevel"/>
    <w:tmpl w:val="4E0C8990"/>
    <w:lvl w:ilvl="0">
      <w:start w:val="1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19EF1B84"/>
    <w:multiLevelType w:val="multilevel"/>
    <w:tmpl w:val="8394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DC530B"/>
    <w:multiLevelType w:val="multilevel"/>
    <w:tmpl w:val="06309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6B7519"/>
    <w:multiLevelType w:val="multilevel"/>
    <w:tmpl w:val="12CEE47C"/>
    <w:lvl w:ilvl="0">
      <w:start w:val="1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34A97647"/>
    <w:multiLevelType w:val="multilevel"/>
    <w:tmpl w:val="A496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65EBA"/>
    <w:multiLevelType w:val="multilevel"/>
    <w:tmpl w:val="BDFAA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5FD6E10"/>
    <w:multiLevelType w:val="multilevel"/>
    <w:tmpl w:val="5170C6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96064"/>
    <w:multiLevelType w:val="multilevel"/>
    <w:tmpl w:val="3264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0C78F6"/>
    <w:multiLevelType w:val="multilevel"/>
    <w:tmpl w:val="824AD4A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51C66A1E"/>
    <w:multiLevelType w:val="multilevel"/>
    <w:tmpl w:val="5BB6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6A7E90"/>
    <w:multiLevelType w:val="multilevel"/>
    <w:tmpl w:val="5D0E427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557414C9"/>
    <w:multiLevelType w:val="multilevel"/>
    <w:tmpl w:val="3A9E17C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55747907"/>
    <w:multiLevelType w:val="multilevel"/>
    <w:tmpl w:val="900C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D13A41"/>
    <w:multiLevelType w:val="multilevel"/>
    <w:tmpl w:val="3772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311EA5"/>
    <w:multiLevelType w:val="multilevel"/>
    <w:tmpl w:val="94C6D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7B01A4D"/>
    <w:multiLevelType w:val="multilevel"/>
    <w:tmpl w:val="7396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CF1C19"/>
    <w:multiLevelType w:val="multilevel"/>
    <w:tmpl w:val="3FC273F8"/>
    <w:lvl w:ilvl="0">
      <w:start w:val="10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6F444CE0"/>
    <w:multiLevelType w:val="multilevel"/>
    <w:tmpl w:val="F15E552A"/>
    <w:lvl w:ilvl="0">
      <w:start w:val="1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6F7C32FE"/>
    <w:multiLevelType w:val="multilevel"/>
    <w:tmpl w:val="D376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2167D8"/>
    <w:multiLevelType w:val="multilevel"/>
    <w:tmpl w:val="29168E1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7F746A6F"/>
    <w:multiLevelType w:val="multilevel"/>
    <w:tmpl w:val="D0503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3"/>
  </w:num>
  <w:num w:numId="3">
    <w:abstractNumId w:val="6"/>
  </w:num>
  <w:num w:numId="4">
    <w:abstractNumId w:val="10"/>
  </w:num>
  <w:num w:numId="5">
    <w:abstractNumId w:val="4"/>
  </w:num>
  <w:num w:numId="6">
    <w:abstractNumId w:val="24"/>
  </w:num>
  <w:num w:numId="7">
    <w:abstractNumId w:val="13"/>
  </w:num>
  <w:num w:numId="8">
    <w:abstractNumId w:val="19"/>
  </w:num>
  <w:num w:numId="9">
    <w:abstractNumId w:val="0"/>
  </w:num>
  <w:num w:numId="10">
    <w:abstractNumId w:val="25"/>
  </w:num>
  <w:num w:numId="11">
    <w:abstractNumId w:val="11"/>
  </w:num>
  <w:num w:numId="12">
    <w:abstractNumId w:val="1"/>
  </w:num>
  <w:num w:numId="13">
    <w:abstractNumId w:val="18"/>
  </w:num>
  <w:num w:numId="14">
    <w:abstractNumId w:val="15"/>
  </w:num>
  <w:num w:numId="15">
    <w:abstractNumId w:val="16"/>
  </w:num>
  <w:num w:numId="16">
    <w:abstractNumId w:val="17"/>
  </w:num>
  <w:num w:numId="17">
    <w:abstractNumId w:val="21"/>
  </w:num>
  <w:num w:numId="18">
    <w:abstractNumId w:val="8"/>
  </w:num>
  <w:num w:numId="19">
    <w:abstractNumId w:val="5"/>
  </w:num>
  <w:num w:numId="20">
    <w:abstractNumId w:val="22"/>
  </w:num>
  <w:num w:numId="21">
    <w:abstractNumId w:val="12"/>
  </w:num>
  <w:num w:numId="22">
    <w:abstractNumId w:val="7"/>
  </w:num>
  <w:num w:numId="23">
    <w:abstractNumId w:val="20"/>
  </w:num>
  <w:num w:numId="24">
    <w:abstractNumId w:val="9"/>
  </w:num>
  <w:num w:numId="25">
    <w:abstractNumId w:val="2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658"/>
    <w:rsid w:val="00030130"/>
    <w:rsid w:val="000844BE"/>
    <w:rsid w:val="00096CAD"/>
    <w:rsid w:val="000B3EC8"/>
    <w:rsid w:val="000F7EFC"/>
    <w:rsid w:val="00141D86"/>
    <w:rsid w:val="001D27DC"/>
    <w:rsid w:val="001F4888"/>
    <w:rsid w:val="00241579"/>
    <w:rsid w:val="002A0F1A"/>
    <w:rsid w:val="002D4671"/>
    <w:rsid w:val="002E77FC"/>
    <w:rsid w:val="003265D0"/>
    <w:rsid w:val="00330F9C"/>
    <w:rsid w:val="0041174B"/>
    <w:rsid w:val="004371C0"/>
    <w:rsid w:val="00471F44"/>
    <w:rsid w:val="00504066"/>
    <w:rsid w:val="0050593D"/>
    <w:rsid w:val="00565494"/>
    <w:rsid w:val="005677D1"/>
    <w:rsid w:val="00572811"/>
    <w:rsid w:val="005A37EF"/>
    <w:rsid w:val="005E1444"/>
    <w:rsid w:val="0061625C"/>
    <w:rsid w:val="006915CA"/>
    <w:rsid w:val="006B02F3"/>
    <w:rsid w:val="0074232A"/>
    <w:rsid w:val="00747566"/>
    <w:rsid w:val="00792909"/>
    <w:rsid w:val="007A1BA5"/>
    <w:rsid w:val="00831156"/>
    <w:rsid w:val="00854D0C"/>
    <w:rsid w:val="008550C1"/>
    <w:rsid w:val="008C7C38"/>
    <w:rsid w:val="008D5729"/>
    <w:rsid w:val="00912234"/>
    <w:rsid w:val="00923FA0"/>
    <w:rsid w:val="009B3995"/>
    <w:rsid w:val="009B6052"/>
    <w:rsid w:val="00A004F1"/>
    <w:rsid w:val="00A04D86"/>
    <w:rsid w:val="00AB1498"/>
    <w:rsid w:val="00AB2324"/>
    <w:rsid w:val="00AC69AA"/>
    <w:rsid w:val="00AF47A2"/>
    <w:rsid w:val="00B471A6"/>
    <w:rsid w:val="00B94D2D"/>
    <w:rsid w:val="00BB4395"/>
    <w:rsid w:val="00BC3A82"/>
    <w:rsid w:val="00BD3A68"/>
    <w:rsid w:val="00BD4C3A"/>
    <w:rsid w:val="00C12F50"/>
    <w:rsid w:val="00C509F2"/>
    <w:rsid w:val="00CF1475"/>
    <w:rsid w:val="00D1623A"/>
    <w:rsid w:val="00D21602"/>
    <w:rsid w:val="00D218A2"/>
    <w:rsid w:val="00D2693C"/>
    <w:rsid w:val="00D46398"/>
    <w:rsid w:val="00D67990"/>
    <w:rsid w:val="00DF7B3C"/>
    <w:rsid w:val="00E24356"/>
    <w:rsid w:val="00ED1658"/>
    <w:rsid w:val="00F86695"/>
    <w:rsid w:val="00FF1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6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71C0"/>
    <w:pPr>
      <w:ind w:left="720"/>
      <w:contextualSpacing/>
    </w:pPr>
  </w:style>
  <w:style w:type="paragraph" w:styleId="a6">
    <w:name w:val="Normal (Web)"/>
    <w:basedOn w:val="a"/>
    <w:rsid w:val="0085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B14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004F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F8E7-D780-44A4-8507-A655A96C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19</cp:revision>
  <cp:lastPrinted>2014-11-09T19:29:00Z</cp:lastPrinted>
  <dcterms:created xsi:type="dcterms:W3CDTF">2014-11-02T11:33:00Z</dcterms:created>
  <dcterms:modified xsi:type="dcterms:W3CDTF">2014-11-09T19:30:00Z</dcterms:modified>
</cp:coreProperties>
</file>